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336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27"/>
        <w:gridCol w:w="1992"/>
        <w:gridCol w:w="2846"/>
        <w:gridCol w:w="2562"/>
        <w:gridCol w:w="1281"/>
      </w:tblGrid>
      <w:tr w:rsidR="00066262" w:rsidTr="007A7BA8">
        <w:trPr>
          <w:trHeight w:val="403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D34555" w:rsidRPr="00221462" w:rsidTr="007A7BA8">
        <w:trPr>
          <w:trHeight w:val="122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Pr="008A7D8A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هارت بحث و مناظره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Pr="008A7D8A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قش اجتماعی معلم از دیدگاه اسلام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Pr="008A7D8A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فاوا (3) 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Pr="008A7D8A" w:rsidRDefault="00D34555" w:rsidP="00D34555">
            <w:pPr>
              <w:tabs>
                <w:tab w:val="left" w:pos="225"/>
                <w:tab w:val="center" w:pos="888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هارت نوشتاری 2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Pr="008A7D8A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رزشیابی از یادگیری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Pr="0077152B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4555" w:rsidRPr="00221462" w:rsidRDefault="00D34555" w:rsidP="00D3455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D34555" w:rsidRPr="00221462" w:rsidTr="007A7BA8">
        <w:trPr>
          <w:trHeight w:val="319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Pr="0077152B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4555" w:rsidRPr="00221462" w:rsidRDefault="00D34555" w:rsidP="00D345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4555" w:rsidRPr="00221462" w:rsidTr="007A7BA8">
        <w:trPr>
          <w:trHeight w:val="303"/>
        </w:trPr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صیانت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دایی دولت</w:t>
            </w:r>
          </w:p>
        </w:tc>
        <w:tc>
          <w:tcPr>
            <w:tcW w:w="17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رجاس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دب آوازه</w:t>
            </w: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قناد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4555" w:rsidRPr="0077152B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4555" w:rsidRPr="00221462" w:rsidRDefault="00D34555" w:rsidP="00D345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4555" w:rsidRPr="00221462" w:rsidTr="007A7BA8">
        <w:trPr>
          <w:trHeight w:val="197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34555" w:rsidRPr="0077152B" w:rsidRDefault="007A7BA8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  <w:r w:rsidR="00D34555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D3455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34555" w:rsidRPr="0077152B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34555" w:rsidRPr="0077152B" w:rsidRDefault="007A7BA8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D34555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D3455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34555" w:rsidRPr="0077152B" w:rsidRDefault="007A7BA8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D34555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D3455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34555" w:rsidRPr="0077152B" w:rsidRDefault="007A7BA8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D34555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D34555"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34555" w:rsidRPr="003A3981" w:rsidRDefault="00D34555" w:rsidP="00D3455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4555" w:rsidRPr="00221462" w:rsidRDefault="00D34555" w:rsidP="00D345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4555" w:rsidRPr="00221462" w:rsidTr="007A7BA8">
        <w:trPr>
          <w:trHeight w:val="197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/3/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6/4/98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26/3/97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/3/98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Default="00D34555" w:rsidP="00D3455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/3/98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4555" w:rsidRPr="003A3981" w:rsidRDefault="00D34555" w:rsidP="00D3455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555" w:rsidRPr="00221462" w:rsidRDefault="00D34555" w:rsidP="00D345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6B96" w:rsidRPr="00221462" w:rsidTr="007A7BA8">
        <w:trPr>
          <w:trHeight w:val="252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9F76F4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هارت بحث و مناظره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9F76F4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برد زبان در تربیت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9F76F4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هارت نوشتاری 2 (تک)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9F76F4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شناخت آواهای زبانی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8A7D8A" w:rsidRDefault="009F76F4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انقلاب اسلامی ایران 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F06B96" w:rsidRPr="00221462" w:rsidTr="007A7BA8">
        <w:trPr>
          <w:trHeight w:val="303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6B96" w:rsidRPr="00221462" w:rsidTr="007A7BA8">
        <w:trPr>
          <w:trHeight w:val="303"/>
        </w:trPr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9F76F4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صیانت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9F76F4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ابدی</w:t>
            </w:r>
          </w:p>
        </w:tc>
        <w:tc>
          <w:tcPr>
            <w:tcW w:w="17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9F76F4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دب آوازه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9F76F4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نصوری</w:t>
            </w: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Default="009F76F4" w:rsidP="00F06B96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شتی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6B96" w:rsidRPr="00221462" w:rsidTr="007A7BA8">
        <w:trPr>
          <w:trHeight w:val="271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7A7BA8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7A7BA8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.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7A7BA8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77152B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06B96" w:rsidRPr="003A3981" w:rsidRDefault="00F06B96" w:rsidP="00F06B9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6B96" w:rsidRPr="00221462" w:rsidTr="007A7BA8">
        <w:trPr>
          <w:trHeight w:val="271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9F76F4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4/98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F06B96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/3/98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Default="009F76F4" w:rsidP="00F06B9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</w:t>
            </w:r>
            <w:r w:rsidR="00F06B9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4/98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6B96" w:rsidRPr="003A3981" w:rsidRDefault="00F06B96" w:rsidP="00F06B9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6B96" w:rsidRPr="00221462" w:rsidRDefault="00F06B96" w:rsidP="00F06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76F4" w:rsidRPr="00221462" w:rsidTr="007A7BA8">
        <w:trPr>
          <w:trHeight w:val="252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Pr="008A7D8A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خلاقیت در ادبیات 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Pr="008A7D8A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لسفه تربیت رسمی و عمومی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Pr="008A7D8A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Pr="008A7D8A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پژوهش و توسعه حرفه ای 1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9F76F4" w:rsidRPr="008A7D8A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Pr="0077152B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76F4" w:rsidRPr="00221462" w:rsidRDefault="009F76F4" w:rsidP="009F76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9F76F4" w:rsidRPr="00221462" w:rsidTr="007A7BA8">
        <w:trPr>
          <w:trHeight w:val="303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Default="007A7BA8" w:rsidP="009F76F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فرهنگی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9F76F4" w:rsidRPr="00221462" w:rsidRDefault="009F76F4" w:rsidP="009F76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Pr="0077152B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76F4" w:rsidRPr="00221462" w:rsidRDefault="009F76F4" w:rsidP="009F76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76F4" w:rsidRPr="00221462" w:rsidTr="007A7BA8">
        <w:trPr>
          <w:trHeight w:val="303"/>
        </w:trPr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دب آوازه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لیمراد کرمی</w:t>
            </w:r>
          </w:p>
        </w:tc>
        <w:tc>
          <w:tcPr>
            <w:tcW w:w="17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9F76F4" w:rsidRPr="00221462" w:rsidRDefault="009F76F4" w:rsidP="009F76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F76F4" w:rsidRPr="0077152B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76F4" w:rsidRPr="00221462" w:rsidRDefault="009F76F4" w:rsidP="009F76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76F4" w:rsidRPr="00221462" w:rsidTr="007A7BA8">
        <w:trPr>
          <w:trHeight w:val="269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76F4" w:rsidRPr="0077152B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76F4" w:rsidRPr="0077152B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76F4" w:rsidRPr="0077152B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+....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76F4" w:rsidRPr="0077152B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</w:t>
            </w:r>
            <w:r w:rsidR="007A7BA8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9F76F4" w:rsidRPr="0077152B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76F4" w:rsidRPr="003A3981" w:rsidRDefault="009F76F4" w:rsidP="009F76F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76F4" w:rsidRPr="00221462" w:rsidRDefault="009F76F4" w:rsidP="009F76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76F4" w:rsidRPr="00221462" w:rsidTr="007A7BA8">
        <w:trPr>
          <w:trHeight w:val="252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/4/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/4/98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/4/98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9F76F4" w:rsidRDefault="009F76F4" w:rsidP="009F76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6F4" w:rsidRDefault="009F76F4" w:rsidP="009F76F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6F4" w:rsidRPr="00221462" w:rsidRDefault="009F76F4" w:rsidP="009F76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7A7BA8">
        <w:trPr>
          <w:trHeight w:val="252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C9770D" w:rsidRPr="00221462" w:rsidTr="007A7BA8">
        <w:trPr>
          <w:trHeight w:val="303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7A7BA8">
        <w:trPr>
          <w:trHeight w:val="303"/>
        </w:trPr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A0B" w:rsidRPr="00221462" w:rsidTr="007A7BA8">
        <w:trPr>
          <w:trHeight w:val="269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44A0B" w:rsidRDefault="00844A0B" w:rsidP="00844A0B">
            <w:pPr>
              <w:jc w:val="center"/>
            </w:pPr>
            <w:r w:rsidRPr="00CD7D07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4A0B" w:rsidRPr="003A3981" w:rsidRDefault="00844A0B" w:rsidP="0030449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A0B" w:rsidRPr="00221462" w:rsidRDefault="00844A0B" w:rsidP="003044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7A7BA8">
        <w:trPr>
          <w:trHeight w:val="252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3A3981" w:rsidRDefault="00C9770D" w:rsidP="00C9770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7BA8" w:rsidRPr="00221462" w:rsidTr="007A7BA8">
        <w:trPr>
          <w:trHeight w:val="252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8A7D8A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8A7D8A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8A7D8A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BA8" w:rsidRPr="008A7D8A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فاوا (3) (تک) 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BA8" w:rsidRPr="008A7D8A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رزشیابی از یادگیری تک ساعت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BA8" w:rsidRPr="0077152B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7BA8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چهار </w:t>
            </w: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7A7BA8" w:rsidRPr="00221462" w:rsidTr="007A7BA8">
        <w:trPr>
          <w:trHeight w:val="303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BA8" w:rsidRDefault="007A7BA8" w:rsidP="007A7BA8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BA8" w:rsidRDefault="007A7BA8" w:rsidP="007A7BA8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BA8" w:rsidRPr="0077152B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7BA8" w:rsidRPr="00221462" w:rsidTr="007A7BA8">
        <w:trPr>
          <w:trHeight w:val="319"/>
        </w:trPr>
        <w:tc>
          <w:tcPr>
            <w:tcW w:w="251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A7BA8" w:rsidRDefault="007A7BA8" w:rsidP="007A7BA8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رجاس</w:t>
            </w:r>
          </w:p>
        </w:tc>
        <w:tc>
          <w:tcPr>
            <w:tcW w:w="284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A7BA8" w:rsidRDefault="007A7BA8" w:rsidP="007A7BA8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قناد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A7BA8" w:rsidRPr="0077152B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7BA8" w:rsidRPr="00221462" w:rsidTr="007A7BA8">
        <w:trPr>
          <w:trHeight w:val="252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77152B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77152B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+......+......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Pr="0077152B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A7BA8" w:rsidRPr="0077152B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1...+......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A7BA8" w:rsidRPr="0077152B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....1..+......+.......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A7BA8" w:rsidRPr="003A3981" w:rsidRDefault="007A7BA8" w:rsidP="007A7BA8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7BA8" w:rsidRPr="00221462" w:rsidTr="007A7BA8">
        <w:trPr>
          <w:trHeight w:val="252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A7BA8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7BA8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26/3/97 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7BA8" w:rsidRDefault="007A7BA8" w:rsidP="007A7B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/3/98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7BA8" w:rsidRDefault="007A7BA8" w:rsidP="007A7BA8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BA8" w:rsidRPr="00221462" w:rsidRDefault="007A7BA8" w:rsidP="007A7B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020F4E" w:rsidRDefault="00020F4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2F0780" w:rsidRDefault="002F0780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2F0780" w:rsidRPr="001E3F3E" w:rsidRDefault="002F0780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sectPr w:rsidR="002F0780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A3" w:rsidRDefault="009463A3" w:rsidP="0074580D">
      <w:pPr>
        <w:spacing w:after="0" w:line="240" w:lineRule="auto"/>
      </w:pPr>
      <w:r>
        <w:separator/>
      </w:r>
    </w:p>
  </w:endnote>
  <w:endnote w:type="continuationSeparator" w:id="0">
    <w:p w:rsidR="009463A3" w:rsidRDefault="009463A3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A3" w:rsidRDefault="009463A3" w:rsidP="0074580D">
      <w:pPr>
        <w:spacing w:after="0" w:line="240" w:lineRule="auto"/>
      </w:pPr>
      <w:r>
        <w:separator/>
      </w:r>
    </w:p>
  </w:footnote>
  <w:footnote w:type="continuationSeparator" w:id="0">
    <w:p w:rsidR="009463A3" w:rsidRDefault="009463A3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F833F7" w:rsidRDefault="00B6441F" w:rsidP="00D34555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="00D34555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زبان انگلیسی 96 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گروه 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پیوسته نیمسال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30E26"/>
    <w:rsid w:val="000614E2"/>
    <w:rsid w:val="00066262"/>
    <w:rsid w:val="000757B4"/>
    <w:rsid w:val="000768CB"/>
    <w:rsid w:val="00083B3C"/>
    <w:rsid w:val="000855E2"/>
    <w:rsid w:val="000B3F25"/>
    <w:rsid w:val="000B4698"/>
    <w:rsid w:val="00100D9C"/>
    <w:rsid w:val="0017532A"/>
    <w:rsid w:val="001A013C"/>
    <w:rsid w:val="001E3F3E"/>
    <w:rsid w:val="00204708"/>
    <w:rsid w:val="00221462"/>
    <w:rsid w:val="00230519"/>
    <w:rsid w:val="00264328"/>
    <w:rsid w:val="002F0780"/>
    <w:rsid w:val="0030449F"/>
    <w:rsid w:val="0033008F"/>
    <w:rsid w:val="00336E9C"/>
    <w:rsid w:val="00342370"/>
    <w:rsid w:val="003765CD"/>
    <w:rsid w:val="003A3981"/>
    <w:rsid w:val="003D2258"/>
    <w:rsid w:val="0047323B"/>
    <w:rsid w:val="004801DB"/>
    <w:rsid w:val="004850FF"/>
    <w:rsid w:val="0048748F"/>
    <w:rsid w:val="004902A2"/>
    <w:rsid w:val="00496C04"/>
    <w:rsid w:val="004C24FB"/>
    <w:rsid w:val="004C3F39"/>
    <w:rsid w:val="004E33A0"/>
    <w:rsid w:val="00525343"/>
    <w:rsid w:val="005451D5"/>
    <w:rsid w:val="00581D70"/>
    <w:rsid w:val="00581DD7"/>
    <w:rsid w:val="0058681C"/>
    <w:rsid w:val="00590104"/>
    <w:rsid w:val="005A3732"/>
    <w:rsid w:val="005A7F2D"/>
    <w:rsid w:val="005B59FB"/>
    <w:rsid w:val="005B7B0B"/>
    <w:rsid w:val="00635CED"/>
    <w:rsid w:val="006B0BB4"/>
    <w:rsid w:val="006C127B"/>
    <w:rsid w:val="006C22B3"/>
    <w:rsid w:val="006F48C4"/>
    <w:rsid w:val="00703A4D"/>
    <w:rsid w:val="0071005D"/>
    <w:rsid w:val="007218D8"/>
    <w:rsid w:val="0074580D"/>
    <w:rsid w:val="00752F05"/>
    <w:rsid w:val="007568B8"/>
    <w:rsid w:val="0076485D"/>
    <w:rsid w:val="0077152B"/>
    <w:rsid w:val="00776F65"/>
    <w:rsid w:val="007A71B8"/>
    <w:rsid w:val="007A74E8"/>
    <w:rsid w:val="007A7BA8"/>
    <w:rsid w:val="0080404C"/>
    <w:rsid w:val="00823F44"/>
    <w:rsid w:val="00825F53"/>
    <w:rsid w:val="00836AF9"/>
    <w:rsid w:val="00844A0B"/>
    <w:rsid w:val="00862540"/>
    <w:rsid w:val="008A7D8A"/>
    <w:rsid w:val="008D7888"/>
    <w:rsid w:val="008E385E"/>
    <w:rsid w:val="0090193D"/>
    <w:rsid w:val="009321A6"/>
    <w:rsid w:val="00937FF5"/>
    <w:rsid w:val="009463A3"/>
    <w:rsid w:val="00972983"/>
    <w:rsid w:val="00995C78"/>
    <w:rsid w:val="009A1CDD"/>
    <w:rsid w:val="009B5703"/>
    <w:rsid w:val="009D7EB0"/>
    <w:rsid w:val="009F1BFC"/>
    <w:rsid w:val="009F76F4"/>
    <w:rsid w:val="00A20D68"/>
    <w:rsid w:val="00A26BFF"/>
    <w:rsid w:val="00A30970"/>
    <w:rsid w:val="00A32432"/>
    <w:rsid w:val="00AC75AE"/>
    <w:rsid w:val="00AE74C9"/>
    <w:rsid w:val="00B11CF6"/>
    <w:rsid w:val="00B53C44"/>
    <w:rsid w:val="00B6117F"/>
    <w:rsid w:val="00B61642"/>
    <w:rsid w:val="00B6441F"/>
    <w:rsid w:val="00B71D04"/>
    <w:rsid w:val="00BD1894"/>
    <w:rsid w:val="00C66792"/>
    <w:rsid w:val="00C9770D"/>
    <w:rsid w:val="00CD687E"/>
    <w:rsid w:val="00D2382A"/>
    <w:rsid w:val="00D34555"/>
    <w:rsid w:val="00D61B76"/>
    <w:rsid w:val="00D9092B"/>
    <w:rsid w:val="00DE7914"/>
    <w:rsid w:val="00DF29AA"/>
    <w:rsid w:val="00EC271A"/>
    <w:rsid w:val="00EC2F15"/>
    <w:rsid w:val="00EF1AA1"/>
    <w:rsid w:val="00F06B96"/>
    <w:rsid w:val="00F81663"/>
    <w:rsid w:val="00F833F7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22AF1"/>
    <w:rsid w:val="001771F6"/>
    <w:rsid w:val="0023163F"/>
    <w:rsid w:val="003073EA"/>
    <w:rsid w:val="004C4B50"/>
    <w:rsid w:val="005108D6"/>
    <w:rsid w:val="006F494C"/>
    <w:rsid w:val="00711626"/>
    <w:rsid w:val="00861CDB"/>
    <w:rsid w:val="0089295A"/>
    <w:rsid w:val="008D73BC"/>
    <w:rsid w:val="009C6135"/>
    <w:rsid w:val="00B4265E"/>
    <w:rsid w:val="00B52C17"/>
    <w:rsid w:val="00B5345B"/>
    <w:rsid w:val="00B7529B"/>
    <w:rsid w:val="00E33DC9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2699-23A5-46BB-BD53-35977EB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علوم اجتماعی97  گروه -  پیوسته نیمسال 2-1397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زبان انگلیسی 96 گروه -  پیوسته نیمسال 2-1397</dc:title>
  <dc:creator>badkube</dc:creator>
  <cp:lastModifiedBy>edu</cp:lastModifiedBy>
  <cp:revision>4</cp:revision>
  <cp:lastPrinted>2019-01-26T06:21:00Z</cp:lastPrinted>
  <dcterms:created xsi:type="dcterms:W3CDTF">2019-01-27T06:47:00Z</dcterms:created>
  <dcterms:modified xsi:type="dcterms:W3CDTF">2019-01-27T08:43:00Z</dcterms:modified>
</cp:coreProperties>
</file>